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FEFB" w14:textId="77777777" w:rsidR="004D15CC" w:rsidRPr="004D15CC" w:rsidRDefault="004D15CC" w:rsidP="004D15CC">
      <w:pPr>
        <w:overflowPunct w:val="0"/>
        <w:spacing w:line="300" w:lineRule="exact"/>
        <w:jc w:val="right"/>
        <w:textAlignment w:val="baseline"/>
        <w:rPr>
          <w:rFonts w:ascii="ＭＳ ゴシック" w:eastAsia="ＭＳ ゴシック" w:hAnsi="ＭＳ ゴシック" w:cs="ＭＳ 明朝"/>
          <w:color w:val="000000"/>
          <w:kern w:val="0"/>
          <w:sz w:val="24"/>
          <w:lang w:eastAsia="zh-TW"/>
        </w:rPr>
      </w:pPr>
      <w:r w:rsidRPr="004D15CC">
        <w:rPr>
          <w:rFonts w:ascii="ＭＳ ゴシック" w:eastAsia="ＭＳ ゴシック" w:hAnsi="ＭＳ ゴシック" w:cs="ＭＳ 明朝" w:hint="eastAsia"/>
          <w:color w:val="000000"/>
          <w:kern w:val="0"/>
          <w:sz w:val="24"/>
          <w:lang w:eastAsia="zh-TW"/>
        </w:rPr>
        <w:t>（別紙２）</w:t>
      </w:r>
    </w:p>
    <w:p w14:paraId="68CA621F"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lang w:eastAsia="zh-TW"/>
        </w:rPr>
      </w:pPr>
    </w:p>
    <w:p w14:paraId="37233B7E" w14:textId="77777777" w:rsidR="00012A7A" w:rsidRPr="00012A7A" w:rsidRDefault="00012A7A" w:rsidP="00012A7A">
      <w:pPr>
        <w:autoSpaceDE w:val="0"/>
        <w:autoSpaceDN w:val="0"/>
        <w:adjustRightInd w:val="0"/>
        <w:spacing w:line="300" w:lineRule="exact"/>
        <w:jc w:val="center"/>
        <w:rPr>
          <w:rFonts w:ascii="ＭＳ ゴシック" w:eastAsia="ＭＳ ゴシック" w:hAnsi="ＭＳ ゴシック" w:cs="MS-Gothic"/>
          <w:kern w:val="0"/>
          <w:szCs w:val="21"/>
          <w:lang w:eastAsia="zh-TW"/>
        </w:rPr>
      </w:pPr>
      <w:r w:rsidRPr="00012A7A">
        <w:rPr>
          <w:rFonts w:ascii="ＭＳ ゴシック" w:eastAsia="ＭＳ ゴシック" w:hAnsi="ＭＳ ゴシック" w:cs="MS-Gothic" w:hint="eastAsia"/>
          <w:kern w:val="0"/>
          <w:szCs w:val="21"/>
          <w:lang w:eastAsia="zh-TW"/>
        </w:rPr>
        <w:t>誓　　約　　書</w:t>
      </w:r>
    </w:p>
    <w:p w14:paraId="5DAE30C1"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私</w:t>
      </w:r>
    </w:p>
    <w:p w14:paraId="7E915019"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当社</w:t>
      </w:r>
    </w:p>
    <w:p w14:paraId="27BAD62E"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は、下記１及び２のいずれにも該当しません。また、将来においても該当することはあ</w:t>
      </w:r>
    </w:p>
    <w:p w14:paraId="45B7695E"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りません。</w:t>
      </w:r>
    </w:p>
    <w:p w14:paraId="28522001"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この誓約が虚偽であり、又はこの誓約に反したことにより、当方が不利益を被ること</w:t>
      </w:r>
    </w:p>
    <w:p w14:paraId="71A28C92"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となっても、異議は一切申し立てません。</w:t>
      </w:r>
    </w:p>
    <w:p w14:paraId="03F79E73"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また、当方の個人情報を警察に提供することについて同意します。</w:t>
      </w:r>
    </w:p>
    <w:p w14:paraId="4D865A59"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3644E77E" w14:textId="77777777" w:rsidR="00012A7A" w:rsidRPr="00012A7A" w:rsidRDefault="00012A7A" w:rsidP="00012A7A">
      <w:pPr>
        <w:autoSpaceDE w:val="0"/>
        <w:autoSpaceDN w:val="0"/>
        <w:adjustRightInd w:val="0"/>
        <w:spacing w:line="300" w:lineRule="exact"/>
        <w:jc w:val="center"/>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記</w:t>
      </w:r>
    </w:p>
    <w:p w14:paraId="0C719A7A"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7D3FFBA8"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１</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契約の相手方として不適当な者</w:t>
      </w:r>
    </w:p>
    <w:p w14:paraId="1AA644DC"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1</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法人等（個人、法人又は団体をいう。）の役員等（個人である場合はその者、法人</w:t>
      </w:r>
    </w:p>
    <w:p w14:paraId="77AC63E4"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である場合は役員又は支店若しくは営業所（常時契約を締結する事務所をいう。）の</w:t>
      </w:r>
    </w:p>
    <w:p w14:paraId="2B8115F8"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代表者、団体である場合は代表者、理事等、その他経営に実質的に関与している者</w:t>
      </w:r>
    </w:p>
    <w:p w14:paraId="1234938D"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をいう。）が、暴力団（暴力団員による不当な行為の防止等に関する法律（平成３年</w:t>
      </w:r>
    </w:p>
    <w:p w14:paraId="060D5481"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法律第</w:t>
      </w:r>
      <w:r w:rsidRPr="00012A7A">
        <w:rPr>
          <w:rFonts w:ascii="ＭＳ ゴシック" w:eastAsia="ＭＳ ゴシック" w:hAnsi="ＭＳ ゴシック"/>
          <w:kern w:val="0"/>
          <w:szCs w:val="21"/>
        </w:rPr>
        <w:t>77</w:t>
      </w:r>
      <w:r w:rsidRPr="00012A7A">
        <w:rPr>
          <w:rFonts w:ascii="ＭＳ ゴシック" w:eastAsia="ＭＳ ゴシック" w:hAnsi="ＭＳ ゴシック" w:cs="MS-Gothic" w:hint="eastAsia"/>
          <w:kern w:val="0"/>
          <w:szCs w:val="21"/>
        </w:rPr>
        <w:t>号）第２条第２号に規定する暴力団をいう。以下同じ）又は暴力団員（同</w:t>
      </w:r>
    </w:p>
    <w:p w14:paraId="486F88E4"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法第２条第６号に規定する暴力団員をいう。以下同じ。）であるとき</w:t>
      </w:r>
    </w:p>
    <w:p w14:paraId="79E37D39"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2</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自己、自社若しくは第三者の不正の利益を図る目的、又は第三者に損</w:t>
      </w:r>
    </w:p>
    <w:p w14:paraId="2747F137"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害を加える目的をもって、暴力団又は暴力団員を利用するなどしているとき</w:t>
      </w:r>
    </w:p>
    <w:p w14:paraId="0DFD880D"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3</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暴力団又は暴力団員に対して、資金等を供給し、又は便宜を供与する</w:t>
      </w:r>
    </w:p>
    <w:p w14:paraId="52590F9F"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など直接的あるいは積極的に暴力団の維持、運営に協力し、若しくは関与している</w:t>
      </w:r>
    </w:p>
    <w:p w14:paraId="3DB929BE"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とき</w:t>
      </w:r>
    </w:p>
    <w:p w14:paraId="038335D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4</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暴力団又は暴力団員であることを知りながらこれを不当に利用するな</w:t>
      </w:r>
    </w:p>
    <w:p w14:paraId="5BB54E73" w14:textId="77777777" w:rsidR="00012A7A" w:rsidRPr="00012A7A" w:rsidRDefault="00012A7A" w:rsidP="00012A7A">
      <w:pPr>
        <w:autoSpaceDE w:val="0"/>
        <w:autoSpaceDN w:val="0"/>
        <w:adjustRightInd w:val="0"/>
        <w:spacing w:line="300" w:lineRule="exact"/>
        <w:ind w:firstLineChars="200" w:firstLine="42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どしているとき</w:t>
      </w:r>
    </w:p>
    <w:p w14:paraId="558F675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5</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役員等が、暴力団又は暴力団員と社会的に非難されるべき関係を有しているとき</w:t>
      </w:r>
    </w:p>
    <w:p w14:paraId="797C8570"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39181E29"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２</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契約の相手方として不適当な行為をする者</w:t>
      </w:r>
    </w:p>
    <w:p w14:paraId="6D49EA20"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1</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暴力的な要求行為を行う者</w:t>
      </w:r>
    </w:p>
    <w:p w14:paraId="47A7C8A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2</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法的な責任を超えた不当な要求行為を行う者</w:t>
      </w:r>
    </w:p>
    <w:p w14:paraId="0AC9B8C4"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3</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取引に関して脅迫的な言動をし、又は暴力を用いる行為を行う者</w:t>
      </w:r>
    </w:p>
    <w:p w14:paraId="77C1E19C"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4</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偽計又は威力を用いて契約担当官等の業務を妨害する行為を行う者</w:t>
      </w:r>
    </w:p>
    <w:p w14:paraId="63F91688" w14:textId="77777777" w:rsidR="00012A7A" w:rsidRPr="00012A7A" w:rsidRDefault="00012A7A" w:rsidP="00012A7A">
      <w:pPr>
        <w:autoSpaceDE w:val="0"/>
        <w:autoSpaceDN w:val="0"/>
        <w:adjustRightInd w:val="0"/>
        <w:spacing w:line="300" w:lineRule="exact"/>
        <w:ind w:firstLineChars="100" w:firstLine="2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kern w:val="0"/>
          <w:szCs w:val="21"/>
        </w:rPr>
        <w:t>(</w:t>
      </w:r>
      <w:r w:rsidRPr="00012A7A">
        <w:rPr>
          <w:rFonts w:ascii="ＭＳ ゴシック" w:eastAsia="ＭＳ ゴシック" w:hAnsi="ＭＳ ゴシック"/>
          <w:kern w:val="0"/>
          <w:szCs w:val="21"/>
        </w:rPr>
        <w:t>5</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その他前各号に準ずる行為を行う者</w:t>
      </w:r>
    </w:p>
    <w:p w14:paraId="65E238CB" w14:textId="77777777" w:rsidR="00012A7A" w:rsidRPr="00012A7A" w:rsidRDefault="00012A7A" w:rsidP="00012A7A">
      <w:pPr>
        <w:autoSpaceDE w:val="0"/>
        <w:autoSpaceDN w:val="0"/>
        <w:adjustRightInd w:val="0"/>
        <w:spacing w:line="300" w:lineRule="exact"/>
        <w:jc w:val="left"/>
        <w:rPr>
          <w:rFonts w:ascii="ＭＳ ゴシック" w:eastAsia="ＭＳ ゴシック" w:hAnsi="ＭＳ ゴシック" w:cs="MS-Gothic"/>
          <w:kern w:val="0"/>
          <w:szCs w:val="21"/>
        </w:rPr>
      </w:pPr>
    </w:p>
    <w:p w14:paraId="32A9B856" w14:textId="77777777" w:rsidR="00012A7A" w:rsidRPr="00012A7A" w:rsidRDefault="00012A7A" w:rsidP="00012A7A">
      <w:pPr>
        <w:autoSpaceDE w:val="0"/>
        <w:autoSpaceDN w:val="0"/>
        <w:adjustRightInd w:val="0"/>
        <w:spacing w:line="300" w:lineRule="exact"/>
        <w:ind w:firstLineChars="400" w:firstLine="84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年　月　日</w:t>
      </w:r>
    </w:p>
    <w:p w14:paraId="341186FF" w14:textId="77777777" w:rsidR="00012A7A" w:rsidRPr="00012A7A" w:rsidRDefault="00012A7A" w:rsidP="00012A7A">
      <w:pPr>
        <w:autoSpaceDE w:val="0"/>
        <w:autoSpaceDN w:val="0"/>
        <w:adjustRightInd w:val="0"/>
        <w:spacing w:line="300" w:lineRule="exact"/>
        <w:ind w:firstLineChars="500" w:firstLine="105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住所（又は所在地）</w:t>
      </w:r>
    </w:p>
    <w:p w14:paraId="1F74B09E" w14:textId="77777777" w:rsidR="00012A7A" w:rsidRPr="00012A7A" w:rsidRDefault="00012A7A" w:rsidP="00012A7A">
      <w:pPr>
        <w:autoSpaceDE w:val="0"/>
        <w:autoSpaceDN w:val="0"/>
        <w:adjustRightInd w:val="0"/>
        <w:spacing w:line="300" w:lineRule="exact"/>
        <w:ind w:firstLineChars="500" w:firstLine="105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社名及び代表者名</w:t>
      </w:r>
    </w:p>
    <w:p w14:paraId="5AA857EB" w14:textId="77777777" w:rsidR="00012A7A" w:rsidRPr="00012A7A" w:rsidRDefault="00012A7A" w:rsidP="00012A7A">
      <w:pPr>
        <w:autoSpaceDE w:val="0"/>
        <w:autoSpaceDN w:val="0"/>
        <w:adjustRightInd w:val="0"/>
        <w:spacing w:line="300" w:lineRule="exact"/>
        <w:ind w:firstLineChars="1100" w:firstLine="231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氏名</w:t>
      </w:r>
    </w:p>
    <w:p w14:paraId="0741A6E5" w14:textId="77777777" w:rsidR="00012A7A" w:rsidRPr="00012A7A" w:rsidRDefault="00012A7A" w:rsidP="00012A7A">
      <w:pPr>
        <w:autoSpaceDE w:val="0"/>
        <w:autoSpaceDN w:val="0"/>
        <w:adjustRightInd w:val="0"/>
        <w:spacing w:line="300" w:lineRule="exact"/>
        <w:ind w:firstLineChars="1100" w:firstLine="2310"/>
        <w:jc w:val="left"/>
        <w:rPr>
          <w:rFonts w:ascii="ＭＳ ゴシック" w:eastAsia="ＭＳ ゴシック" w:hAnsi="ＭＳ ゴシック" w:cs="MS-Gothic"/>
          <w:kern w:val="0"/>
          <w:szCs w:val="21"/>
        </w:rPr>
      </w:pPr>
    </w:p>
    <w:p w14:paraId="7CAC4E78" w14:textId="77777777" w:rsidR="00012A7A" w:rsidRPr="00012A7A" w:rsidRDefault="00012A7A" w:rsidP="00012A7A">
      <w:pPr>
        <w:autoSpaceDE w:val="0"/>
        <w:autoSpaceDN w:val="0"/>
        <w:adjustRightInd w:val="0"/>
        <w:spacing w:line="300" w:lineRule="exact"/>
        <w:ind w:firstLineChars="300" w:firstLine="63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個人の場合は生年月日を記載すること。</w:t>
      </w:r>
    </w:p>
    <w:p w14:paraId="794B4308" w14:textId="77777777" w:rsidR="00012A7A" w:rsidRPr="00012A7A" w:rsidRDefault="00012A7A" w:rsidP="00012A7A">
      <w:pPr>
        <w:autoSpaceDE w:val="0"/>
        <w:autoSpaceDN w:val="0"/>
        <w:adjustRightInd w:val="0"/>
        <w:spacing w:line="300" w:lineRule="exact"/>
        <w:ind w:firstLineChars="300" w:firstLine="630"/>
        <w:jc w:val="left"/>
        <w:rPr>
          <w:rFonts w:ascii="ＭＳ ゴシック" w:eastAsia="ＭＳ ゴシック" w:hAnsi="ＭＳ ゴシック" w:cs="MS-Gothic"/>
          <w:kern w:val="0"/>
          <w:szCs w:val="21"/>
        </w:rPr>
      </w:pPr>
      <w:r w:rsidRPr="00012A7A">
        <w:rPr>
          <w:rFonts w:ascii="ＭＳ ゴシック" w:eastAsia="ＭＳ ゴシック" w:hAnsi="ＭＳ ゴシック" w:cs="MS-Gothic" w:hint="eastAsia"/>
          <w:kern w:val="0"/>
          <w:szCs w:val="21"/>
        </w:rPr>
        <w:t>※</w:t>
      </w:r>
      <w:r w:rsidRPr="00012A7A">
        <w:rPr>
          <w:rFonts w:ascii="ＭＳ ゴシック" w:eastAsia="ＭＳ ゴシック" w:hAnsi="ＭＳ ゴシック" w:cs="MS-Gothic"/>
          <w:kern w:val="0"/>
          <w:szCs w:val="21"/>
        </w:rPr>
        <w:t xml:space="preserve"> </w:t>
      </w:r>
      <w:r w:rsidRPr="00012A7A">
        <w:rPr>
          <w:rFonts w:ascii="ＭＳ ゴシック" w:eastAsia="ＭＳ ゴシック" w:hAnsi="ＭＳ ゴシック" w:cs="MS-Gothic" w:hint="eastAsia"/>
          <w:kern w:val="0"/>
          <w:szCs w:val="21"/>
        </w:rPr>
        <w:t>法人の場合は役員の氏名及び生年月日が明らかとなる資料を添付すること。</w:t>
      </w:r>
    </w:p>
    <w:p w14:paraId="53629421" w14:textId="2D1DE129" w:rsidR="004D15CC" w:rsidRPr="004D15CC" w:rsidRDefault="004D15CC" w:rsidP="00012A7A">
      <w:pPr>
        <w:overflowPunct w:val="0"/>
        <w:spacing w:line="300" w:lineRule="exact"/>
        <w:jc w:val="center"/>
        <w:textAlignment w:val="baseline"/>
        <w:rPr>
          <w:rFonts w:ascii="ＭＳ ゴシック" w:eastAsia="ＭＳ ゴシック" w:hAnsi="ＭＳ ゴシック"/>
          <w:color w:val="000000" w:themeColor="text1"/>
          <w:sz w:val="24"/>
        </w:rPr>
      </w:pPr>
    </w:p>
    <w:sectPr w:rsidR="004D15CC" w:rsidRPr="004D15CC" w:rsidSect="00771F61">
      <w:headerReference w:type="first" r:id="rId8"/>
      <w:pgSz w:w="11906" w:h="16838" w:code="9"/>
      <w:pgMar w:top="1134" w:right="1418" w:bottom="1134" w:left="1418" w:header="680"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61F8" w14:textId="77777777" w:rsidR="00D43159" w:rsidRDefault="00D43159">
      <w:r>
        <w:separator/>
      </w:r>
    </w:p>
  </w:endnote>
  <w:endnote w:type="continuationSeparator" w:id="0">
    <w:p w14:paraId="5BDDBB11" w14:textId="77777777" w:rsidR="00D43159" w:rsidRDefault="00D4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E1FD" w14:textId="77777777" w:rsidR="00D43159" w:rsidRDefault="00D43159">
      <w:r>
        <w:separator/>
      </w:r>
    </w:p>
  </w:footnote>
  <w:footnote w:type="continuationSeparator" w:id="0">
    <w:p w14:paraId="62F6812D" w14:textId="77777777" w:rsidR="00D43159" w:rsidRDefault="00D4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75E2" w14:textId="1663D984" w:rsidR="006A7672" w:rsidRPr="00771F61" w:rsidRDefault="000D1B5E" w:rsidP="00771F61">
    <w:pPr>
      <w:pStyle w:val="a3"/>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0" allowOverlap="1" wp14:anchorId="0F9C4771" wp14:editId="3036EC2A">
              <wp:simplePos x="0" y="0"/>
              <wp:positionH relativeFrom="page">
                <wp:posOffset>0</wp:posOffset>
              </wp:positionH>
              <wp:positionV relativeFrom="page">
                <wp:posOffset>190500</wp:posOffset>
              </wp:positionV>
              <wp:extent cx="7560310" cy="273050"/>
              <wp:effectExtent l="0" t="0" r="0" b="12700"/>
              <wp:wrapNone/>
              <wp:docPr id="4" name="MSIPCMf12841239365047a7b59b7df" descr="{&quot;HashCode&quot;:-113020712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5257E" w14:textId="4D4A863D" w:rsidR="000D1B5E" w:rsidRPr="000D1B5E" w:rsidRDefault="000D1B5E" w:rsidP="000D1B5E">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9C4771" id="_x0000_t202" coordsize="21600,21600" o:spt="202" path="m,l,21600r21600,l21600,xe">
              <v:stroke joinstyle="miter"/>
              <v:path gradientshapeok="t" o:connecttype="rect"/>
            </v:shapetype>
            <v:shape id="MSIPCMf12841239365047a7b59b7df" o:spid="_x0000_s1026" type="#_x0000_t202" alt="{&quot;HashCode&quot;:-1130207124,&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9F5257E" w14:textId="4D4A863D" w:rsidR="000D1B5E" w:rsidRPr="000D1B5E" w:rsidRDefault="000D1B5E" w:rsidP="000D1B5E">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0767"/>
    <w:multiLevelType w:val="hybridMultilevel"/>
    <w:tmpl w:val="051EAFCC"/>
    <w:lvl w:ilvl="0" w:tplc="948E8AB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F2F5245"/>
    <w:multiLevelType w:val="hybridMultilevel"/>
    <w:tmpl w:val="17569692"/>
    <w:lvl w:ilvl="0" w:tplc="545CDD80">
      <w:start w:val="1"/>
      <w:numFmt w:val="decimalEnclosedCircle"/>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356A6590"/>
    <w:multiLevelType w:val="hybridMultilevel"/>
    <w:tmpl w:val="01C09768"/>
    <w:lvl w:ilvl="0" w:tplc="FC8C1312">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0B16EAC"/>
    <w:multiLevelType w:val="hybridMultilevel"/>
    <w:tmpl w:val="73F4CA44"/>
    <w:lvl w:ilvl="0" w:tplc="A10E3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AA"/>
    <w:rsid w:val="0000219B"/>
    <w:rsid w:val="00005F83"/>
    <w:rsid w:val="00006FF8"/>
    <w:rsid w:val="0001137B"/>
    <w:rsid w:val="00012A7A"/>
    <w:rsid w:val="00013869"/>
    <w:rsid w:val="00014333"/>
    <w:rsid w:val="0001475F"/>
    <w:rsid w:val="00016452"/>
    <w:rsid w:val="00020900"/>
    <w:rsid w:val="00026E89"/>
    <w:rsid w:val="00027250"/>
    <w:rsid w:val="00027A3D"/>
    <w:rsid w:val="000311AA"/>
    <w:rsid w:val="000350D4"/>
    <w:rsid w:val="000369F9"/>
    <w:rsid w:val="00041E39"/>
    <w:rsid w:val="000421BA"/>
    <w:rsid w:val="00050C73"/>
    <w:rsid w:val="00052DBA"/>
    <w:rsid w:val="00060539"/>
    <w:rsid w:val="00060578"/>
    <w:rsid w:val="000611F6"/>
    <w:rsid w:val="000622E6"/>
    <w:rsid w:val="00062C0E"/>
    <w:rsid w:val="00065DE3"/>
    <w:rsid w:val="000668F6"/>
    <w:rsid w:val="00067E36"/>
    <w:rsid w:val="000713AD"/>
    <w:rsid w:val="0008106D"/>
    <w:rsid w:val="000824C6"/>
    <w:rsid w:val="00082D6E"/>
    <w:rsid w:val="00082E66"/>
    <w:rsid w:val="000851DE"/>
    <w:rsid w:val="00087FCF"/>
    <w:rsid w:val="0009011B"/>
    <w:rsid w:val="000916F1"/>
    <w:rsid w:val="00093C24"/>
    <w:rsid w:val="00095044"/>
    <w:rsid w:val="0009615E"/>
    <w:rsid w:val="000A2350"/>
    <w:rsid w:val="000A3FEC"/>
    <w:rsid w:val="000A5582"/>
    <w:rsid w:val="000A58E8"/>
    <w:rsid w:val="000A7CFA"/>
    <w:rsid w:val="000B3BAD"/>
    <w:rsid w:val="000B59B5"/>
    <w:rsid w:val="000B656D"/>
    <w:rsid w:val="000B7324"/>
    <w:rsid w:val="000C24BF"/>
    <w:rsid w:val="000C2D68"/>
    <w:rsid w:val="000C3461"/>
    <w:rsid w:val="000C53EB"/>
    <w:rsid w:val="000D1B5E"/>
    <w:rsid w:val="000D3866"/>
    <w:rsid w:val="000D42A0"/>
    <w:rsid w:val="000D7067"/>
    <w:rsid w:val="000E0125"/>
    <w:rsid w:val="000E10F7"/>
    <w:rsid w:val="000E12EE"/>
    <w:rsid w:val="000E17B1"/>
    <w:rsid w:val="000E6335"/>
    <w:rsid w:val="000E6DFE"/>
    <w:rsid w:val="000F105F"/>
    <w:rsid w:val="000F2B9E"/>
    <w:rsid w:val="000F351A"/>
    <w:rsid w:val="000F3F5A"/>
    <w:rsid w:val="000F4F50"/>
    <w:rsid w:val="000F7038"/>
    <w:rsid w:val="00100531"/>
    <w:rsid w:val="00100F35"/>
    <w:rsid w:val="0010156D"/>
    <w:rsid w:val="001037CE"/>
    <w:rsid w:val="0010595A"/>
    <w:rsid w:val="001073EE"/>
    <w:rsid w:val="00112D58"/>
    <w:rsid w:val="001137D3"/>
    <w:rsid w:val="00115789"/>
    <w:rsid w:val="001171D7"/>
    <w:rsid w:val="0012298A"/>
    <w:rsid w:val="00124C44"/>
    <w:rsid w:val="00125D07"/>
    <w:rsid w:val="001272F9"/>
    <w:rsid w:val="00127CDF"/>
    <w:rsid w:val="00135EA5"/>
    <w:rsid w:val="0013682A"/>
    <w:rsid w:val="0013796B"/>
    <w:rsid w:val="00141CD5"/>
    <w:rsid w:val="00141FE3"/>
    <w:rsid w:val="00142046"/>
    <w:rsid w:val="00142BCC"/>
    <w:rsid w:val="00147AD5"/>
    <w:rsid w:val="00147FCA"/>
    <w:rsid w:val="00152397"/>
    <w:rsid w:val="00156722"/>
    <w:rsid w:val="00156C96"/>
    <w:rsid w:val="001605E0"/>
    <w:rsid w:val="001702C0"/>
    <w:rsid w:val="001704B8"/>
    <w:rsid w:val="001744B2"/>
    <w:rsid w:val="001748E1"/>
    <w:rsid w:val="001813A3"/>
    <w:rsid w:val="00186B91"/>
    <w:rsid w:val="00197F4C"/>
    <w:rsid w:val="001A16EC"/>
    <w:rsid w:val="001A485C"/>
    <w:rsid w:val="001B072C"/>
    <w:rsid w:val="001B10E1"/>
    <w:rsid w:val="001B29BA"/>
    <w:rsid w:val="001B38D4"/>
    <w:rsid w:val="001B5E8F"/>
    <w:rsid w:val="001C450E"/>
    <w:rsid w:val="001C4A6B"/>
    <w:rsid w:val="001C567F"/>
    <w:rsid w:val="001D38F1"/>
    <w:rsid w:val="001D3CCD"/>
    <w:rsid w:val="001D3D5F"/>
    <w:rsid w:val="001D4F69"/>
    <w:rsid w:val="001D6B22"/>
    <w:rsid w:val="001E19CC"/>
    <w:rsid w:val="001E33B3"/>
    <w:rsid w:val="001E7B02"/>
    <w:rsid w:val="001F48B4"/>
    <w:rsid w:val="001F6028"/>
    <w:rsid w:val="001F764C"/>
    <w:rsid w:val="00200251"/>
    <w:rsid w:val="0020222D"/>
    <w:rsid w:val="0020416A"/>
    <w:rsid w:val="002056A4"/>
    <w:rsid w:val="0021053A"/>
    <w:rsid w:val="00213872"/>
    <w:rsid w:val="00213D1A"/>
    <w:rsid w:val="002152EC"/>
    <w:rsid w:val="00216C10"/>
    <w:rsid w:val="002218AC"/>
    <w:rsid w:val="002222A7"/>
    <w:rsid w:val="00230EB1"/>
    <w:rsid w:val="00233F28"/>
    <w:rsid w:val="00241C54"/>
    <w:rsid w:val="00241F55"/>
    <w:rsid w:val="002430AB"/>
    <w:rsid w:val="00243CF3"/>
    <w:rsid w:val="00244462"/>
    <w:rsid w:val="00246A7A"/>
    <w:rsid w:val="002500C2"/>
    <w:rsid w:val="00253414"/>
    <w:rsid w:val="00262616"/>
    <w:rsid w:val="002657CB"/>
    <w:rsid w:val="002720F9"/>
    <w:rsid w:val="00272A09"/>
    <w:rsid w:val="002733E0"/>
    <w:rsid w:val="00275AF9"/>
    <w:rsid w:val="0027781D"/>
    <w:rsid w:val="0028315C"/>
    <w:rsid w:val="00284AD5"/>
    <w:rsid w:val="00285E03"/>
    <w:rsid w:val="00295433"/>
    <w:rsid w:val="002956D2"/>
    <w:rsid w:val="002A52BB"/>
    <w:rsid w:val="002A6AFE"/>
    <w:rsid w:val="002A71C1"/>
    <w:rsid w:val="002A7D49"/>
    <w:rsid w:val="002B05D1"/>
    <w:rsid w:val="002B1399"/>
    <w:rsid w:val="002B4D62"/>
    <w:rsid w:val="002B6042"/>
    <w:rsid w:val="002C0AE1"/>
    <w:rsid w:val="002C3030"/>
    <w:rsid w:val="002C307B"/>
    <w:rsid w:val="002D0A9D"/>
    <w:rsid w:val="002D3A29"/>
    <w:rsid w:val="002D670F"/>
    <w:rsid w:val="002E7464"/>
    <w:rsid w:val="002F1491"/>
    <w:rsid w:val="002F453B"/>
    <w:rsid w:val="002F4D26"/>
    <w:rsid w:val="002F74BA"/>
    <w:rsid w:val="003022B6"/>
    <w:rsid w:val="003030E3"/>
    <w:rsid w:val="0030487B"/>
    <w:rsid w:val="00310A90"/>
    <w:rsid w:val="00310AB1"/>
    <w:rsid w:val="00315DBD"/>
    <w:rsid w:val="003178D8"/>
    <w:rsid w:val="00320549"/>
    <w:rsid w:val="00320F3D"/>
    <w:rsid w:val="00321F70"/>
    <w:rsid w:val="00322FFA"/>
    <w:rsid w:val="003270D8"/>
    <w:rsid w:val="00331452"/>
    <w:rsid w:val="003314ED"/>
    <w:rsid w:val="0033292C"/>
    <w:rsid w:val="003429E8"/>
    <w:rsid w:val="0034441D"/>
    <w:rsid w:val="0034457B"/>
    <w:rsid w:val="00345456"/>
    <w:rsid w:val="003510F4"/>
    <w:rsid w:val="003526FB"/>
    <w:rsid w:val="00353D42"/>
    <w:rsid w:val="00354EDC"/>
    <w:rsid w:val="003606CF"/>
    <w:rsid w:val="00361A90"/>
    <w:rsid w:val="003620D7"/>
    <w:rsid w:val="00363603"/>
    <w:rsid w:val="00380A41"/>
    <w:rsid w:val="003829E9"/>
    <w:rsid w:val="00382F4E"/>
    <w:rsid w:val="00384065"/>
    <w:rsid w:val="003900F6"/>
    <w:rsid w:val="0039154D"/>
    <w:rsid w:val="00395603"/>
    <w:rsid w:val="003A517B"/>
    <w:rsid w:val="003B2B6E"/>
    <w:rsid w:val="003B5676"/>
    <w:rsid w:val="003B59E1"/>
    <w:rsid w:val="003C6A8E"/>
    <w:rsid w:val="003C7C6B"/>
    <w:rsid w:val="003D0F78"/>
    <w:rsid w:val="003D1324"/>
    <w:rsid w:val="003D18E4"/>
    <w:rsid w:val="003D2E78"/>
    <w:rsid w:val="003D66FE"/>
    <w:rsid w:val="003D6E99"/>
    <w:rsid w:val="003D7B97"/>
    <w:rsid w:val="003E1A64"/>
    <w:rsid w:val="003E1E33"/>
    <w:rsid w:val="003E36CB"/>
    <w:rsid w:val="003E48D5"/>
    <w:rsid w:val="003E76E1"/>
    <w:rsid w:val="003F20A6"/>
    <w:rsid w:val="004003F0"/>
    <w:rsid w:val="004133E1"/>
    <w:rsid w:val="00420A96"/>
    <w:rsid w:val="0042194B"/>
    <w:rsid w:val="00424F18"/>
    <w:rsid w:val="00426CEB"/>
    <w:rsid w:val="00430661"/>
    <w:rsid w:val="00430C73"/>
    <w:rsid w:val="00431457"/>
    <w:rsid w:val="00432AAF"/>
    <w:rsid w:val="004355BA"/>
    <w:rsid w:val="0043667C"/>
    <w:rsid w:val="0043696A"/>
    <w:rsid w:val="00443D1F"/>
    <w:rsid w:val="00447605"/>
    <w:rsid w:val="00447F8E"/>
    <w:rsid w:val="00450F9B"/>
    <w:rsid w:val="0045318F"/>
    <w:rsid w:val="00453C26"/>
    <w:rsid w:val="004557AA"/>
    <w:rsid w:val="00456142"/>
    <w:rsid w:val="004603F4"/>
    <w:rsid w:val="00461037"/>
    <w:rsid w:val="00463B74"/>
    <w:rsid w:val="00464B68"/>
    <w:rsid w:val="00466964"/>
    <w:rsid w:val="00470F3F"/>
    <w:rsid w:val="00471100"/>
    <w:rsid w:val="00471C1F"/>
    <w:rsid w:val="004730A6"/>
    <w:rsid w:val="00476DD1"/>
    <w:rsid w:val="00481760"/>
    <w:rsid w:val="00482217"/>
    <w:rsid w:val="00486178"/>
    <w:rsid w:val="0048788A"/>
    <w:rsid w:val="00492760"/>
    <w:rsid w:val="004964A0"/>
    <w:rsid w:val="00496991"/>
    <w:rsid w:val="004A062A"/>
    <w:rsid w:val="004A0872"/>
    <w:rsid w:val="004A1052"/>
    <w:rsid w:val="004A1278"/>
    <w:rsid w:val="004A4294"/>
    <w:rsid w:val="004A50A5"/>
    <w:rsid w:val="004A5AD2"/>
    <w:rsid w:val="004A6775"/>
    <w:rsid w:val="004A722A"/>
    <w:rsid w:val="004B065A"/>
    <w:rsid w:val="004B0AA7"/>
    <w:rsid w:val="004B38E1"/>
    <w:rsid w:val="004B3A06"/>
    <w:rsid w:val="004B591A"/>
    <w:rsid w:val="004B622A"/>
    <w:rsid w:val="004B684D"/>
    <w:rsid w:val="004C4E07"/>
    <w:rsid w:val="004C5A20"/>
    <w:rsid w:val="004C6412"/>
    <w:rsid w:val="004C6ACE"/>
    <w:rsid w:val="004C77BF"/>
    <w:rsid w:val="004C7A68"/>
    <w:rsid w:val="004D127F"/>
    <w:rsid w:val="004D15CC"/>
    <w:rsid w:val="004D2A63"/>
    <w:rsid w:val="004D3128"/>
    <w:rsid w:val="004D57CE"/>
    <w:rsid w:val="004E4898"/>
    <w:rsid w:val="004E64C1"/>
    <w:rsid w:val="004E70BE"/>
    <w:rsid w:val="004F0F8C"/>
    <w:rsid w:val="004F11F0"/>
    <w:rsid w:val="004F2899"/>
    <w:rsid w:val="004F339A"/>
    <w:rsid w:val="004F5739"/>
    <w:rsid w:val="004F6B85"/>
    <w:rsid w:val="00501A69"/>
    <w:rsid w:val="0050754E"/>
    <w:rsid w:val="00513C94"/>
    <w:rsid w:val="005157CD"/>
    <w:rsid w:val="0051653A"/>
    <w:rsid w:val="005213E0"/>
    <w:rsid w:val="00522C1A"/>
    <w:rsid w:val="00524990"/>
    <w:rsid w:val="0052549D"/>
    <w:rsid w:val="00526FFD"/>
    <w:rsid w:val="00532C4C"/>
    <w:rsid w:val="005334B2"/>
    <w:rsid w:val="005345D5"/>
    <w:rsid w:val="00534F46"/>
    <w:rsid w:val="0053516C"/>
    <w:rsid w:val="0053601D"/>
    <w:rsid w:val="00536135"/>
    <w:rsid w:val="00542906"/>
    <w:rsid w:val="00544F78"/>
    <w:rsid w:val="00546D6F"/>
    <w:rsid w:val="0054750E"/>
    <w:rsid w:val="00550572"/>
    <w:rsid w:val="00551439"/>
    <w:rsid w:val="00551830"/>
    <w:rsid w:val="00551B80"/>
    <w:rsid w:val="005525AC"/>
    <w:rsid w:val="0055293D"/>
    <w:rsid w:val="00554544"/>
    <w:rsid w:val="00555338"/>
    <w:rsid w:val="00560B93"/>
    <w:rsid w:val="00561546"/>
    <w:rsid w:val="00561B0E"/>
    <w:rsid w:val="00561BD2"/>
    <w:rsid w:val="00562FA4"/>
    <w:rsid w:val="00564577"/>
    <w:rsid w:val="005677A4"/>
    <w:rsid w:val="005678B6"/>
    <w:rsid w:val="00571EF7"/>
    <w:rsid w:val="00572EBE"/>
    <w:rsid w:val="00577EA8"/>
    <w:rsid w:val="00580EC4"/>
    <w:rsid w:val="00580F79"/>
    <w:rsid w:val="00585344"/>
    <w:rsid w:val="005940A1"/>
    <w:rsid w:val="00595E50"/>
    <w:rsid w:val="00596150"/>
    <w:rsid w:val="005A403D"/>
    <w:rsid w:val="005A51C1"/>
    <w:rsid w:val="005A6BCC"/>
    <w:rsid w:val="005B264A"/>
    <w:rsid w:val="005B5CB4"/>
    <w:rsid w:val="005B69B5"/>
    <w:rsid w:val="005B7A97"/>
    <w:rsid w:val="005C46EE"/>
    <w:rsid w:val="005C6419"/>
    <w:rsid w:val="005D11A8"/>
    <w:rsid w:val="005D3593"/>
    <w:rsid w:val="005D380E"/>
    <w:rsid w:val="005D41C3"/>
    <w:rsid w:val="005E174D"/>
    <w:rsid w:val="005E2E8D"/>
    <w:rsid w:val="005E41BE"/>
    <w:rsid w:val="005F1371"/>
    <w:rsid w:val="005F1F68"/>
    <w:rsid w:val="005F21B1"/>
    <w:rsid w:val="005F2BEA"/>
    <w:rsid w:val="005F34AC"/>
    <w:rsid w:val="005F3DB0"/>
    <w:rsid w:val="005F7710"/>
    <w:rsid w:val="00600784"/>
    <w:rsid w:val="006028B9"/>
    <w:rsid w:val="00604743"/>
    <w:rsid w:val="006101D4"/>
    <w:rsid w:val="00613C73"/>
    <w:rsid w:val="00613CE1"/>
    <w:rsid w:val="00621922"/>
    <w:rsid w:val="00634672"/>
    <w:rsid w:val="00634CA5"/>
    <w:rsid w:val="00635305"/>
    <w:rsid w:val="00636264"/>
    <w:rsid w:val="00642A18"/>
    <w:rsid w:val="00643BA8"/>
    <w:rsid w:val="00643C41"/>
    <w:rsid w:val="00645B30"/>
    <w:rsid w:val="00645FC7"/>
    <w:rsid w:val="00646369"/>
    <w:rsid w:val="0065147C"/>
    <w:rsid w:val="006547DE"/>
    <w:rsid w:val="006551E3"/>
    <w:rsid w:val="0066232F"/>
    <w:rsid w:val="00664EE7"/>
    <w:rsid w:val="0066669F"/>
    <w:rsid w:val="00666949"/>
    <w:rsid w:val="006709BC"/>
    <w:rsid w:val="006709D3"/>
    <w:rsid w:val="00670ACE"/>
    <w:rsid w:val="00672468"/>
    <w:rsid w:val="00672748"/>
    <w:rsid w:val="00672C4B"/>
    <w:rsid w:val="006764A9"/>
    <w:rsid w:val="0068151E"/>
    <w:rsid w:val="00683F00"/>
    <w:rsid w:val="006901C8"/>
    <w:rsid w:val="00691611"/>
    <w:rsid w:val="00691F51"/>
    <w:rsid w:val="0069305F"/>
    <w:rsid w:val="00694719"/>
    <w:rsid w:val="00697EB9"/>
    <w:rsid w:val="006A3BA4"/>
    <w:rsid w:val="006A3E59"/>
    <w:rsid w:val="006A5DEF"/>
    <w:rsid w:val="006A7672"/>
    <w:rsid w:val="006A7856"/>
    <w:rsid w:val="006B39B1"/>
    <w:rsid w:val="006B3BBD"/>
    <w:rsid w:val="006C2970"/>
    <w:rsid w:val="006C3071"/>
    <w:rsid w:val="006D02D5"/>
    <w:rsid w:val="006D1288"/>
    <w:rsid w:val="006D3AC1"/>
    <w:rsid w:val="006D65A0"/>
    <w:rsid w:val="006D6B1C"/>
    <w:rsid w:val="006E4C98"/>
    <w:rsid w:val="006E57A8"/>
    <w:rsid w:val="006E5A93"/>
    <w:rsid w:val="006F0C2F"/>
    <w:rsid w:val="006F4C03"/>
    <w:rsid w:val="006F61C4"/>
    <w:rsid w:val="006F6A99"/>
    <w:rsid w:val="006F6F46"/>
    <w:rsid w:val="00703831"/>
    <w:rsid w:val="00703EDE"/>
    <w:rsid w:val="007041D8"/>
    <w:rsid w:val="00705B38"/>
    <w:rsid w:val="00711363"/>
    <w:rsid w:val="007136D2"/>
    <w:rsid w:val="0071556B"/>
    <w:rsid w:val="00716E74"/>
    <w:rsid w:val="00717A56"/>
    <w:rsid w:val="00721A6C"/>
    <w:rsid w:val="00723E26"/>
    <w:rsid w:val="0072515F"/>
    <w:rsid w:val="007251AB"/>
    <w:rsid w:val="00733CA6"/>
    <w:rsid w:val="007502BC"/>
    <w:rsid w:val="00752416"/>
    <w:rsid w:val="0075285A"/>
    <w:rsid w:val="00753B10"/>
    <w:rsid w:val="00754C13"/>
    <w:rsid w:val="00755952"/>
    <w:rsid w:val="00755F2B"/>
    <w:rsid w:val="00762B5B"/>
    <w:rsid w:val="00763E61"/>
    <w:rsid w:val="00771CD3"/>
    <w:rsid w:val="00771F61"/>
    <w:rsid w:val="00772FA5"/>
    <w:rsid w:val="007737A0"/>
    <w:rsid w:val="00773D71"/>
    <w:rsid w:val="00774D46"/>
    <w:rsid w:val="0077547D"/>
    <w:rsid w:val="007769F3"/>
    <w:rsid w:val="00780787"/>
    <w:rsid w:val="00784849"/>
    <w:rsid w:val="007861C0"/>
    <w:rsid w:val="00791B82"/>
    <w:rsid w:val="007943BC"/>
    <w:rsid w:val="00794967"/>
    <w:rsid w:val="00794E84"/>
    <w:rsid w:val="0079515D"/>
    <w:rsid w:val="0079539C"/>
    <w:rsid w:val="007954C0"/>
    <w:rsid w:val="00795695"/>
    <w:rsid w:val="00797F0F"/>
    <w:rsid w:val="007A109E"/>
    <w:rsid w:val="007A1A11"/>
    <w:rsid w:val="007A33EE"/>
    <w:rsid w:val="007A6C62"/>
    <w:rsid w:val="007A718B"/>
    <w:rsid w:val="007A78FD"/>
    <w:rsid w:val="007B2463"/>
    <w:rsid w:val="007B2913"/>
    <w:rsid w:val="007B33E6"/>
    <w:rsid w:val="007B534C"/>
    <w:rsid w:val="007B5787"/>
    <w:rsid w:val="007B5812"/>
    <w:rsid w:val="007C66E6"/>
    <w:rsid w:val="007C6D2C"/>
    <w:rsid w:val="007D186C"/>
    <w:rsid w:val="007D260E"/>
    <w:rsid w:val="007D2952"/>
    <w:rsid w:val="007D31E9"/>
    <w:rsid w:val="007D36BB"/>
    <w:rsid w:val="007D374C"/>
    <w:rsid w:val="007D3CE3"/>
    <w:rsid w:val="007D746A"/>
    <w:rsid w:val="007D767E"/>
    <w:rsid w:val="007E1BAB"/>
    <w:rsid w:val="007E2E74"/>
    <w:rsid w:val="007E62E7"/>
    <w:rsid w:val="007E7B7F"/>
    <w:rsid w:val="007F2D70"/>
    <w:rsid w:val="007F6088"/>
    <w:rsid w:val="0080393E"/>
    <w:rsid w:val="008059BD"/>
    <w:rsid w:val="0080690D"/>
    <w:rsid w:val="00811064"/>
    <w:rsid w:val="00815DD5"/>
    <w:rsid w:val="00816336"/>
    <w:rsid w:val="00821B17"/>
    <w:rsid w:val="00822E67"/>
    <w:rsid w:val="008255DF"/>
    <w:rsid w:val="0083639C"/>
    <w:rsid w:val="008366E0"/>
    <w:rsid w:val="00837767"/>
    <w:rsid w:val="008454A6"/>
    <w:rsid w:val="00850575"/>
    <w:rsid w:val="00850A78"/>
    <w:rsid w:val="00857E4E"/>
    <w:rsid w:val="00860A3B"/>
    <w:rsid w:val="00860F54"/>
    <w:rsid w:val="008654D4"/>
    <w:rsid w:val="0086639F"/>
    <w:rsid w:val="0087073E"/>
    <w:rsid w:val="00870BB8"/>
    <w:rsid w:val="0087538F"/>
    <w:rsid w:val="008768C5"/>
    <w:rsid w:val="008821C5"/>
    <w:rsid w:val="00882269"/>
    <w:rsid w:val="00885ED1"/>
    <w:rsid w:val="008A0A5C"/>
    <w:rsid w:val="008A35C2"/>
    <w:rsid w:val="008A40EB"/>
    <w:rsid w:val="008A7011"/>
    <w:rsid w:val="008B02C8"/>
    <w:rsid w:val="008B2F71"/>
    <w:rsid w:val="008B3800"/>
    <w:rsid w:val="008B40FF"/>
    <w:rsid w:val="008B5BD4"/>
    <w:rsid w:val="008B6510"/>
    <w:rsid w:val="008C2FEB"/>
    <w:rsid w:val="008C43BA"/>
    <w:rsid w:val="008C49D7"/>
    <w:rsid w:val="008D1410"/>
    <w:rsid w:val="008D1C24"/>
    <w:rsid w:val="008D1FD5"/>
    <w:rsid w:val="008E5780"/>
    <w:rsid w:val="008E5DE7"/>
    <w:rsid w:val="008E7081"/>
    <w:rsid w:val="008E7128"/>
    <w:rsid w:val="008E7C84"/>
    <w:rsid w:val="008F06E8"/>
    <w:rsid w:val="008F0DE0"/>
    <w:rsid w:val="008F53DF"/>
    <w:rsid w:val="008F659F"/>
    <w:rsid w:val="00902EC8"/>
    <w:rsid w:val="00903D1C"/>
    <w:rsid w:val="00905D43"/>
    <w:rsid w:val="00907077"/>
    <w:rsid w:val="00914747"/>
    <w:rsid w:val="00917515"/>
    <w:rsid w:val="00917BBF"/>
    <w:rsid w:val="00920813"/>
    <w:rsid w:val="00920F81"/>
    <w:rsid w:val="00921C76"/>
    <w:rsid w:val="00924EEA"/>
    <w:rsid w:val="00927806"/>
    <w:rsid w:val="00930ADD"/>
    <w:rsid w:val="009336EF"/>
    <w:rsid w:val="00935747"/>
    <w:rsid w:val="00936950"/>
    <w:rsid w:val="00941620"/>
    <w:rsid w:val="00964FD4"/>
    <w:rsid w:val="00966B83"/>
    <w:rsid w:val="00970C7E"/>
    <w:rsid w:val="0097163C"/>
    <w:rsid w:val="009718B2"/>
    <w:rsid w:val="00972CB4"/>
    <w:rsid w:val="0097565A"/>
    <w:rsid w:val="009763BE"/>
    <w:rsid w:val="00981C96"/>
    <w:rsid w:val="00982989"/>
    <w:rsid w:val="009830BC"/>
    <w:rsid w:val="00992444"/>
    <w:rsid w:val="00992565"/>
    <w:rsid w:val="00992A8F"/>
    <w:rsid w:val="00994863"/>
    <w:rsid w:val="00994D93"/>
    <w:rsid w:val="009A19F5"/>
    <w:rsid w:val="009A5EBA"/>
    <w:rsid w:val="009B1F63"/>
    <w:rsid w:val="009B45D9"/>
    <w:rsid w:val="009C3108"/>
    <w:rsid w:val="009C52B9"/>
    <w:rsid w:val="009D0476"/>
    <w:rsid w:val="009D143E"/>
    <w:rsid w:val="009D21EA"/>
    <w:rsid w:val="009D4AA3"/>
    <w:rsid w:val="009D5205"/>
    <w:rsid w:val="009E375A"/>
    <w:rsid w:val="009E781E"/>
    <w:rsid w:val="009F184A"/>
    <w:rsid w:val="009F2769"/>
    <w:rsid w:val="009F2AFD"/>
    <w:rsid w:val="009F2D58"/>
    <w:rsid w:val="009F39F7"/>
    <w:rsid w:val="009F601B"/>
    <w:rsid w:val="00A00F87"/>
    <w:rsid w:val="00A06310"/>
    <w:rsid w:val="00A13D1F"/>
    <w:rsid w:val="00A16799"/>
    <w:rsid w:val="00A167AD"/>
    <w:rsid w:val="00A233EF"/>
    <w:rsid w:val="00A3296E"/>
    <w:rsid w:val="00A33047"/>
    <w:rsid w:val="00A36CFC"/>
    <w:rsid w:val="00A42AFC"/>
    <w:rsid w:val="00A4529E"/>
    <w:rsid w:val="00A464E9"/>
    <w:rsid w:val="00A532F2"/>
    <w:rsid w:val="00A54A3F"/>
    <w:rsid w:val="00A63290"/>
    <w:rsid w:val="00A655D1"/>
    <w:rsid w:val="00A67BC4"/>
    <w:rsid w:val="00A70DF8"/>
    <w:rsid w:val="00A72997"/>
    <w:rsid w:val="00A73D29"/>
    <w:rsid w:val="00A74ACF"/>
    <w:rsid w:val="00A753D5"/>
    <w:rsid w:val="00A76003"/>
    <w:rsid w:val="00A76ED4"/>
    <w:rsid w:val="00A80D92"/>
    <w:rsid w:val="00A8111C"/>
    <w:rsid w:val="00A82321"/>
    <w:rsid w:val="00A828CA"/>
    <w:rsid w:val="00A8332F"/>
    <w:rsid w:val="00A923F5"/>
    <w:rsid w:val="00A9298B"/>
    <w:rsid w:val="00A92D8C"/>
    <w:rsid w:val="00A934FA"/>
    <w:rsid w:val="00A94536"/>
    <w:rsid w:val="00A969BF"/>
    <w:rsid w:val="00AA1226"/>
    <w:rsid w:val="00AA3EA6"/>
    <w:rsid w:val="00AB0A4B"/>
    <w:rsid w:val="00AB4F02"/>
    <w:rsid w:val="00AB7FAC"/>
    <w:rsid w:val="00AC0263"/>
    <w:rsid w:val="00AC084D"/>
    <w:rsid w:val="00AC1BBC"/>
    <w:rsid w:val="00AC6B3C"/>
    <w:rsid w:val="00AD2F41"/>
    <w:rsid w:val="00AD37E3"/>
    <w:rsid w:val="00AD3AB0"/>
    <w:rsid w:val="00AD3FBD"/>
    <w:rsid w:val="00AD526F"/>
    <w:rsid w:val="00AD574D"/>
    <w:rsid w:val="00AE0BF7"/>
    <w:rsid w:val="00AE0D4B"/>
    <w:rsid w:val="00AE42C7"/>
    <w:rsid w:val="00AE6D08"/>
    <w:rsid w:val="00AF1EFD"/>
    <w:rsid w:val="00AF5454"/>
    <w:rsid w:val="00AF6FE4"/>
    <w:rsid w:val="00AF78D2"/>
    <w:rsid w:val="00B00CA3"/>
    <w:rsid w:val="00B0529C"/>
    <w:rsid w:val="00B12934"/>
    <w:rsid w:val="00B2157E"/>
    <w:rsid w:val="00B23C78"/>
    <w:rsid w:val="00B31350"/>
    <w:rsid w:val="00B34DD9"/>
    <w:rsid w:val="00B35A66"/>
    <w:rsid w:val="00B366EC"/>
    <w:rsid w:val="00B37696"/>
    <w:rsid w:val="00B42098"/>
    <w:rsid w:val="00B42323"/>
    <w:rsid w:val="00B427EE"/>
    <w:rsid w:val="00B433E8"/>
    <w:rsid w:val="00B43CAD"/>
    <w:rsid w:val="00B4518B"/>
    <w:rsid w:val="00B4658C"/>
    <w:rsid w:val="00B50230"/>
    <w:rsid w:val="00B50B3E"/>
    <w:rsid w:val="00B51C5E"/>
    <w:rsid w:val="00B5292B"/>
    <w:rsid w:val="00B54A62"/>
    <w:rsid w:val="00B649F9"/>
    <w:rsid w:val="00B651E4"/>
    <w:rsid w:val="00B704DD"/>
    <w:rsid w:val="00B749FB"/>
    <w:rsid w:val="00B76582"/>
    <w:rsid w:val="00B80D24"/>
    <w:rsid w:val="00B81FC9"/>
    <w:rsid w:val="00B82A75"/>
    <w:rsid w:val="00B833F0"/>
    <w:rsid w:val="00B90093"/>
    <w:rsid w:val="00B90E36"/>
    <w:rsid w:val="00B9188A"/>
    <w:rsid w:val="00B94D73"/>
    <w:rsid w:val="00B95747"/>
    <w:rsid w:val="00B97011"/>
    <w:rsid w:val="00B97C11"/>
    <w:rsid w:val="00BA2410"/>
    <w:rsid w:val="00BA2F50"/>
    <w:rsid w:val="00BB138F"/>
    <w:rsid w:val="00BB568E"/>
    <w:rsid w:val="00BB5DDB"/>
    <w:rsid w:val="00BC183C"/>
    <w:rsid w:val="00BC20DC"/>
    <w:rsid w:val="00BC32C7"/>
    <w:rsid w:val="00BC3D99"/>
    <w:rsid w:val="00BC5E08"/>
    <w:rsid w:val="00BC76A6"/>
    <w:rsid w:val="00BD0692"/>
    <w:rsid w:val="00BD237E"/>
    <w:rsid w:val="00BD2AE2"/>
    <w:rsid w:val="00BD4B83"/>
    <w:rsid w:val="00BD7791"/>
    <w:rsid w:val="00BE13AC"/>
    <w:rsid w:val="00BE2904"/>
    <w:rsid w:val="00BF0FAB"/>
    <w:rsid w:val="00BF19E7"/>
    <w:rsid w:val="00BF2922"/>
    <w:rsid w:val="00BF3C66"/>
    <w:rsid w:val="00BF3EFF"/>
    <w:rsid w:val="00BF503E"/>
    <w:rsid w:val="00C0068F"/>
    <w:rsid w:val="00C027B9"/>
    <w:rsid w:val="00C02D7C"/>
    <w:rsid w:val="00C034B8"/>
    <w:rsid w:val="00C06D9E"/>
    <w:rsid w:val="00C06EA3"/>
    <w:rsid w:val="00C07DA1"/>
    <w:rsid w:val="00C134D4"/>
    <w:rsid w:val="00C145E1"/>
    <w:rsid w:val="00C2577F"/>
    <w:rsid w:val="00C31AC7"/>
    <w:rsid w:val="00C34970"/>
    <w:rsid w:val="00C35D80"/>
    <w:rsid w:val="00C3615A"/>
    <w:rsid w:val="00C41FB3"/>
    <w:rsid w:val="00C42B23"/>
    <w:rsid w:val="00C450AA"/>
    <w:rsid w:val="00C5276B"/>
    <w:rsid w:val="00C57AB3"/>
    <w:rsid w:val="00C57CCC"/>
    <w:rsid w:val="00C6032F"/>
    <w:rsid w:val="00C61160"/>
    <w:rsid w:val="00C655C4"/>
    <w:rsid w:val="00C7549D"/>
    <w:rsid w:val="00C77002"/>
    <w:rsid w:val="00C77FCC"/>
    <w:rsid w:val="00C81C73"/>
    <w:rsid w:val="00C91BE2"/>
    <w:rsid w:val="00C94031"/>
    <w:rsid w:val="00C94240"/>
    <w:rsid w:val="00CA25EA"/>
    <w:rsid w:val="00CA32B9"/>
    <w:rsid w:val="00CA3CC0"/>
    <w:rsid w:val="00CB19B0"/>
    <w:rsid w:val="00CB1C10"/>
    <w:rsid w:val="00CB2514"/>
    <w:rsid w:val="00CB2860"/>
    <w:rsid w:val="00CB7FA8"/>
    <w:rsid w:val="00CC01EE"/>
    <w:rsid w:val="00CC0DB0"/>
    <w:rsid w:val="00CC64AF"/>
    <w:rsid w:val="00CD18DE"/>
    <w:rsid w:val="00CD1C74"/>
    <w:rsid w:val="00CD6987"/>
    <w:rsid w:val="00CE3C25"/>
    <w:rsid w:val="00CE44AF"/>
    <w:rsid w:val="00CE729F"/>
    <w:rsid w:val="00CE72D5"/>
    <w:rsid w:val="00CE7B78"/>
    <w:rsid w:val="00CE7CCC"/>
    <w:rsid w:val="00CF23F7"/>
    <w:rsid w:val="00CF2C69"/>
    <w:rsid w:val="00D05655"/>
    <w:rsid w:val="00D116C4"/>
    <w:rsid w:val="00D1389F"/>
    <w:rsid w:val="00D13D6D"/>
    <w:rsid w:val="00D1681C"/>
    <w:rsid w:val="00D170CD"/>
    <w:rsid w:val="00D21142"/>
    <w:rsid w:val="00D223AB"/>
    <w:rsid w:val="00D246B3"/>
    <w:rsid w:val="00D3062C"/>
    <w:rsid w:val="00D30E2D"/>
    <w:rsid w:val="00D32921"/>
    <w:rsid w:val="00D32E87"/>
    <w:rsid w:val="00D34E63"/>
    <w:rsid w:val="00D3580B"/>
    <w:rsid w:val="00D35EC1"/>
    <w:rsid w:val="00D36DDA"/>
    <w:rsid w:val="00D41BD7"/>
    <w:rsid w:val="00D43159"/>
    <w:rsid w:val="00D43C29"/>
    <w:rsid w:val="00D4484B"/>
    <w:rsid w:val="00D47AC6"/>
    <w:rsid w:val="00D54845"/>
    <w:rsid w:val="00D55844"/>
    <w:rsid w:val="00D564F3"/>
    <w:rsid w:val="00D603F0"/>
    <w:rsid w:val="00D612D9"/>
    <w:rsid w:val="00D61CAE"/>
    <w:rsid w:val="00D630D7"/>
    <w:rsid w:val="00D648E1"/>
    <w:rsid w:val="00D6753B"/>
    <w:rsid w:val="00D70B79"/>
    <w:rsid w:val="00D71591"/>
    <w:rsid w:val="00D72BC2"/>
    <w:rsid w:val="00D72EBA"/>
    <w:rsid w:val="00D77078"/>
    <w:rsid w:val="00D83D3D"/>
    <w:rsid w:val="00D84624"/>
    <w:rsid w:val="00D875BE"/>
    <w:rsid w:val="00D90129"/>
    <w:rsid w:val="00D925F5"/>
    <w:rsid w:val="00D947C5"/>
    <w:rsid w:val="00D9580A"/>
    <w:rsid w:val="00D95AC2"/>
    <w:rsid w:val="00D962B0"/>
    <w:rsid w:val="00D97404"/>
    <w:rsid w:val="00DA186E"/>
    <w:rsid w:val="00DA35CE"/>
    <w:rsid w:val="00DB02E4"/>
    <w:rsid w:val="00DB1604"/>
    <w:rsid w:val="00DB1AA4"/>
    <w:rsid w:val="00DB32EB"/>
    <w:rsid w:val="00DB4EA0"/>
    <w:rsid w:val="00DB7330"/>
    <w:rsid w:val="00DC0654"/>
    <w:rsid w:val="00DC215D"/>
    <w:rsid w:val="00DC50DE"/>
    <w:rsid w:val="00DC7328"/>
    <w:rsid w:val="00DD09AF"/>
    <w:rsid w:val="00DE0EC9"/>
    <w:rsid w:val="00DE31C0"/>
    <w:rsid w:val="00DE34E3"/>
    <w:rsid w:val="00E10582"/>
    <w:rsid w:val="00E26FB1"/>
    <w:rsid w:val="00E27002"/>
    <w:rsid w:val="00E271F9"/>
    <w:rsid w:val="00E27678"/>
    <w:rsid w:val="00E328B3"/>
    <w:rsid w:val="00E32AEC"/>
    <w:rsid w:val="00E3423E"/>
    <w:rsid w:val="00E37FE5"/>
    <w:rsid w:val="00E4358C"/>
    <w:rsid w:val="00E46581"/>
    <w:rsid w:val="00E562AC"/>
    <w:rsid w:val="00E6601E"/>
    <w:rsid w:val="00E66E14"/>
    <w:rsid w:val="00E71E82"/>
    <w:rsid w:val="00E755BD"/>
    <w:rsid w:val="00E810E0"/>
    <w:rsid w:val="00E814AD"/>
    <w:rsid w:val="00E817FB"/>
    <w:rsid w:val="00E82F8D"/>
    <w:rsid w:val="00E868CF"/>
    <w:rsid w:val="00E92C00"/>
    <w:rsid w:val="00E955A2"/>
    <w:rsid w:val="00E968C6"/>
    <w:rsid w:val="00E976CE"/>
    <w:rsid w:val="00EA223C"/>
    <w:rsid w:val="00EA312B"/>
    <w:rsid w:val="00EA327A"/>
    <w:rsid w:val="00EA355B"/>
    <w:rsid w:val="00EA41EA"/>
    <w:rsid w:val="00EA4C46"/>
    <w:rsid w:val="00EA660C"/>
    <w:rsid w:val="00EA666A"/>
    <w:rsid w:val="00EA7AA9"/>
    <w:rsid w:val="00EB05F6"/>
    <w:rsid w:val="00EB0BB8"/>
    <w:rsid w:val="00EB212E"/>
    <w:rsid w:val="00EB3B69"/>
    <w:rsid w:val="00EB445E"/>
    <w:rsid w:val="00EB53C0"/>
    <w:rsid w:val="00EB7166"/>
    <w:rsid w:val="00EC0B1B"/>
    <w:rsid w:val="00EC3900"/>
    <w:rsid w:val="00EC4639"/>
    <w:rsid w:val="00EC4A1D"/>
    <w:rsid w:val="00EC6414"/>
    <w:rsid w:val="00EC6FEA"/>
    <w:rsid w:val="00EC7ED8"/>
    <w:rsid w:val="00ED371F"/>
    <w:rsid w:val="00EE0167"/>
    <w:rsid w:val="00EE20DC"/>
    <w:rsid w:val="00EE5F44"/>
    <w:rsid w:val="00EE7872"/>
    <w:rsid w:val="00EF2A03"/>
    <w:rsid w:val="00EF2E7D"/>
    <w:rsid w:val="00EF45D0"/>
    <w:rsid w:val="00EF750E"/>
    <w:rsid w:val="00F04F48"/>
    <w:rsid w:val="00F056A5"/>
    <w:rsid w:val="00F16AB4"/>
    <w:rsid w:val="00F22257"/>
    <w:rsid w:val="00F22649"/>
    <w:rsid w:val="00F23845"/>
    <w:rsid w:val="00F26D65"/>
    <w:rsid w:val="00F27129"/>
    <w:rsid w:val="00F3218C"/>
    <w:rsid w:val="00F35701"/>
    <w:rsid w:val="00F35D1F"/>
    <w:rsid w:val="00F44498"/>
    <w:rsid w:val="00F44D11"/>
    <w:rsid w:val="00F47246"/>
    <w:rsid w:val="00F47AA0"/>
    <w:rsid w:val="00F50746"/>
    <w:rsid w:val="00F5378F"/>
    <w:rsid w:val="00F60650"/>
    <w:rsid w:val="00F61274"/>
    <w:rsid w:val="00F70564"/>
    <w:rsid w:val="00F71B70"/>
    <w:rsid w:val="00F72FF3"/>
    <w:rsid w:val="00F7379E"/>
    <w:rsid w:val="00F779B8"/>
    <w:rsid w:val="00F825E9"/>
    <w:rsid w:val="00F85C14"/>
    <w:rsid w:val="00F90A31"/>
    <w:rsid w:val="00F9126A"/>
    <w:rsid w:val="00F91E70"/>
    <w:rsid w:val="00F97885"/>
    <w:rsid w:val="00FA536B"/>
    <w:rsid w:val="00FA67A7"/>
    <w:rsid w:val="00FA6D72"/>
    <w:rsid w:val="00FB1B54"/>
    <w:rsid w:val="00FB1CE2"/>
    <w:rsid w:val="00FB27D6"/>
    <w:rsid w:val="00FB4891"/>
    <w:rsid w:val="00FB79F8"/>
    <w:rsid w:val="00FC0D83"/>
    <w:rsid w:val="00FC2174"/>
    <w:rsid w:val="00FC53F4"/>
    <w:rsid w:val="00FC6D8D"/>
    <w:rsid w:val="00FC6F55"/>
    <w:rsid w:val="00FD0A1F"/>
    <w:rsid w:val="00FD531A"/>
    <w:rsid w:val="00FD6902"/>
    <w:rsid w:val="00FD79F4"/>
    <w:rsid w:val="00FE1A53"/>
    <w:rsid w:val="00FE2691"/>
    <w:rsid w:val="00FE4BBF"/>
    <w:rsid w:val="00FF0DF4"/>
    <w:rsid w:val="00FF24A1"/>
    <w:rsid w:val="00FF5584"/>
    <w:rsid w:val="00FF673B"/>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04CB7"/>
  <w15:chartTrackingRefBased/>
  <w15:docId w15:val="{4A200584-8BCA-476D-A03A-B1E4739D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semiHidden/>
    <w:rsid w:val="00BC183C"/>
    <w:rPr>
      <w:rFonts w:ascii="Arial" w:eastAsia="ＭＳ ゴシック" w:hAnsi="Arial"/>
      <w:sz w:val="18"/>
      <w:szCs w:val="18"/>
    </w:rPr>
  </w:style>
  <w:style w:type="paragraph" w:styleId="Web">
    <w:name w:val="Normal (Web)"/>
    <w:basedOn w:val="a"/>
    <w:uiPriority w:val="99"/>
    <w:unhideWhenUsed/>
    <w:rsid w:val="005075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rsid w:val="00BF503E"/>
    <w:rPr>
      <w:sz w:val="18"/>
      <w:szCs w:val="18"/>
    </w:rPr>
  </w:style>
  <w:style w:type="paragraph" w:styleId="a7">
    <w:name w:val="annotation text"/>
    <w:basedOn w:val="a"/>
    <w:link w:val="a8"/>
    <w:rsid w:val="00BF503E"/>
    <w:pPr>
      <w:jc w:val="left"/>
    </w:pPr>
  </w:style>
  <w:style w:type="character" w:customStyle="1" w:styleId="a8">
    <w:name w:val="コメント文字列 (文字)"/>
    <w:link w:val="a7"/>
    <w:rsid w:val="00BF503E"/>
    <w:rPr>
      <w:kern w:val="2"/>
      <w:sz w:val="21"/>
      <w:szCs w:val="24"/>
    </w:rPr>
  </w:style>
  <w:style w:type="paragraph" w:styleId="a9">
    <w:name w:val="annotation subject"/>
    <w:basedOn w:val="a7"/>
    <w:next w:val="a7"/>
    <w:link w:val="aa"/>
    <w:rsid w:val="00BF503E"/>
    <w:rPr>
      <w:b/>
      <w:bCs/>
    </w:rPr>
  </w:style>
  <w:style w:type="character" w:customStyle="1" w:styleId="aa">
    <w:name w:val="コメント内容 (文字)"/>
    <w:link w:val="a9"/>
    <w:rsid w:val="00BF503E"/>
    <w:rPr>
      <w:b/>
      <w:bCs/>
      <w:kern w:val="2"/>
      <w:sz w:val="21"/>
      <w:szCs w:val="24"/>
    </w:rPr>
  </w:style>
  <w:style w:type="character" w:styleId="ab">
    <w:name w:val="Hyperlink"/>
    <w:rsid w:val="00D4484B"/>
    <w:rPr>
      <w:color w:val="0000FF"/>
      <w:u w:val="single"/>
    </w:rPr>
  </w:style>
  <w:style w:type="character" w:customStyle="1" w:styleId="1">
    <w:name w:val="メンション1"/>
    <w:basedOn w:val="a0"/>
    <w:uiPriority w:val="99"/>
    <w:semiHidden/>
    <w:unhideWhenUsed/>
    <w:rsid w:val="004B065A"/>
    <w:rPr>
      <w:color w:val="2B579A"/>
      <w:shd w:val="clear" w:color="auto" w:fill="E6E6E6"/>
    </w:rPr>
  </w:style>
  <w:style w:type="character" w:styleId="ac">
    <w:name w:val="Unresolved Mention"/>
    <w:basedOn w:val="a0"/>
    <w:uiPriority w:val="99"/>
    <w:semiHidden/>
    <w:unhideWhenUsed/>
    <w:rsid w:val="00424F18"/>
    <w:rPr>
      <w:color w:val="605E5C"/>
      <w:shd w:val="clear" w:color="auto" w:fill="E1DFDD"/>
    </w:rPr>
  </w:style>
  <w:style w:type="paragraph" w:styleId="ad">
    <w:name w:val="Date"/>
    <w:basedOn w:val="a"/>
    <w:next w:val="a"/>
    <w:link w:val="ae"/>
    <w:rsid w:val="005B69B5"/>
  </w:style>
  <w:style w:type="character" w:customStyle="1" w:styleId="ae">
    <w:name w:val="日付 (文字)"/>
    <w:basedOn w:val="a0"/>
    <w:link w:val="ad"/>
    <w:rsid w:val="005B69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4038">
      <w:bodyDiv w:val="1"/>
      <w:marLeft w:val="0"/>
      <w:marRight w:val="0"/>
      <w:marTop w:val="0"/>
      <w:marBottom w:val="0"/>
      <w:divBdr>
        <w:top w:val="none" w:sz="0" w:space="0" w:color="auto"/>
        <w:left w:val="none" w:sz="0" w:space="0" w:color="auto"/>
        <w:bottom w:val="none" w:sz="0" w:space="0" w:color="auto"/>
        <w:right w:val="none" w:sz="0" w:space="0" w:color="auto"/>
      </w:divBdr>
    </w:div>
    <w:div w:id="967324108">
      <w:bodyDiv w:val="1"/>
      <w:marLeft w:val="0"/>
      <w:marRight w:val="0"/>
      <w:marTop w:val="0"/>
      <w:marBottom w:val="0"/>
      <w:divBdr>
        <w:top w:val="none" w:sz="0" w:space="0" w:color="auto"/>
        <w:left w:val="none" w:sz="0" w:space="0" w:color="auto"/>
        <w:bottom w:val="none" w:sz="0" w:space="0" w:color="auto"/>
        <w:right w:val="none" w:sz="0" w:space="0" w:color="auto"/>
      </w:divBdr>
    </w:div>
    <w:div w:id="1075592717">
      <w:bodyDiv w:val="1"/>
      <w:marLeft w:val="0"/>
      <w:marRight w:val="0"/>
      <w:marTop w:val="0"/>
      <w:marBottom w:val="0"/>
      <w:divBdr>
        <w:top w:val="none" w:sz="0" w:space="0" w:color="auto"/>
        <w:left w:val="none" w:sz="0" w:space="0" w:color="auto"/>
        <w:bottom w:val="none" w:sz="0" w:space="0" w:color="auto"/>
        <w:right w:val="none" w:sz="0" w:space="0" w:color="auto"/>
      </w:divBdr>
    </w:div>
    <w:div w:id="1402680888">
      <w:bodyDiv w:val="1"/>
      <w:marLeft w:val="0"/>
      <w:marRight w:val="0"/>
      <w:marTop w:val="0"/>
      <w:marBottom w:val="0"/>
      <w:divBdr>
        <w:top w:val="none" w:sz="0" w:space="0" w:color="auto"/>
        <w:left w:val="none" w:sz="0" w:space="0" w:color="auto"/>
        <w:bottom w:val="none" w:sz="0" w:space="0" w:color="auto"/>
        <w:right w:val="none" w:sz="0" w:space="0" w:color="auto"/>
      </w:divBdr>
    </w:div>
    <w:div w:id="1409810901">
      <w:bodyDiv w:val="1"/>
      <w:marLeft w:val="0"/>
      <w:marRight w:val="0"/>
      <w:marTop w:val="0"/>
      <w:marBottom w:val="0"/>
      <w:divBdr>
        <w:top w:val="none" w:sz="0" w:space="0" w:color="auto"/>
        <w:left w:val="none" w:sz="0" w:space="0" w:color="auto"/>
        <w:bottom w:val="none" w:sz="0" w:space="0" w:color="auto"/>
        <w:right w:val="none" w:sz="0" w:space="0" w:color="auto"/>
      </w:divBdr>
    </w:div>
    <w:div w:id="1595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3C48-22DA-4399-96A7-F7AC75E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スポーツとトップスポーツの好循環推進プロジェクト」委託要項</vt:lpstr>
      <vt:lpstr>「地域スポーツとトップスポーツの好循環推進プロジェクト」委託要項</vt:lpstr>
    </vt:vector>
  </TitlesOfParts>
  <Company>文部科学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スポーツとトップスポーツの好循環推進プロジェクト」委託要項</dc:title>
  <dc:subject/>
  <dc:creator>mitani-t</dc:creator>
  <cp:keywords/>
  <cp:lastModifiedBy>松井響</cp:lastModifiedBy>
  <cp:revision>4</cp:revision>
  <cp:lastPrinted>2022-01-20T02:53:00Z</cp:lastPrinted>
  <dcterms:created xsi:type="dcterms:W3CDTF">2022-01-28T06:02:00Z</dcterms:created>
  <dcterms:modified xsi:type="dcterms:W3CDTF">2022-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04:19: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04703e6-4c37-4585-ac9b-5bbe4e45bd9b</vt:lpwstr>
  </property>
  <property fmtid="{D5CDD505-2E9C-101B-9397-08002B2CF9AE}" pid="8" name="MSIP_Label_d899a617-f30e-4fb8-b81c-fb6d0b94ac5b_ContentBits">
    <vt:lpwstr>1</vt:lpwstr>
  </property>
</Properties>
</file>